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DC1A5" w14:textId="77777777" w:rsidR="00323841" w:rsidRDefault="00323841" w:rsidP="00323841">
      <w:pPr>
        <w:jc w:val="center"/>
        <w:rPr>
          <w:b/>
        </w:rPr>
      </w:pPr>
      <w:bookmarkStart w:id="0" w:name="_GoBack"/>
      <w:bookmarkEnd w:id="0"/>
      <w:r>
        <w:rPr>
          <w:noProof/>
          <w:lang w:eastAsia="en-GB"/>
        </w:rPr>
        <w:drawing>
          <wp:inline distT="0" distB="0" distL="0" distR="0" wp14:anchorId="2198F663" wp14:editId="04310258">
            <wp:extent cx="5236845" cy="130492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6845" cy="1304925"/>
                    </a:xfrm>
                    <a:prstGeom prst="rect">
                      <a:avLst/>
                    </a:prstGeom>
                    <a:noFill/>
                  </pic:spPr>
                </pic:pic>
              </a:graphicData>
            </a:graphic>
          </wp:inline>
        </w:drawing>
      </w:r>
    </w:p>
    <w:p w14:paraId="364A8B64" w14:textId="77777777" w:rsidR="00323841" w:rsidRDefault="00323841" w:rsidP="00323841">
      <w:pPr>
        <w:jc w:val="center"/>
        <w:rPr>
          <w:b/>
        </w:rPr>
      </w:pPr>
    </w:p>
    <w:p w14:paraId="64D25ADC" w14:textId="77777777" w:rsidR="00323841" w:rsidRDefault="00323841" w:rsidP="00323841">
      <w:pPr>
        <w:jc w:val="center"/>
        <w:rPr>
          <w:b/>
        </w:rPr>
      </w:pPr>
      <w:r>
        <w:rPr>
          <w:b/>
        </w:rPr>
        <w:t>9th MEETING OF THE COMMISSION</w:t>
      </w:r>
    </w:p>
    <w:p w14:paraId="74F4A5ED" w14:textId="77777777" w:rsidR="00323841" w:rsidRDefault="00323841" w:rsidP="00323841">
      <w:pPr>
        <w:rPr>
          <w:b/>
        </w:rPr>
      </w:pPr>
      <w:r>
        <w:rPr>
          <w:b/>
        </w:rPr>
        <w:t>MINUTE</w:t>
      </w:r>
    </w:p>
    <w:p w14:paraId="688E6689" w14:textId="77777777" w:rsidR="00323841" w:rsidRDefault="00323841" w:rsidP="00323841">
      <w:r>
        <w:t>Held in Verity House, 19 Haymarket Yards, Edinburgh at 10 am on 15 September 2015</w:t>
      </w:r>
    </w:p>
    <w:p w14:paraId="3A009646" w14:textId="77777777" w:rsidR="00323841" w:rsidRDefault="00323841" w:rsidP="00323841">
      <w:pPr>
        <w:rPr>
          <w:b/>
        </w:rPr>
      </w:pPr>
      <w:r>
        <w:rPr>
          <w:b/>
        </w:rPr>
        <w:t>Present</w:t>
      </w:r>
    </w:p>
    <w:p w14:paraId="4391C29D" w14:textId="77777777" w:rsidR="00323841" w:rsidRDefault="00323841" w:rsidP="00323841">
      <w:r>
        <w:t xml:space="preserve">Marco Biagi MSP (Co-Chair) </w:t>
      </w:r>
      <w:r>
        <w:tab/>
      </w:r>
      <w:r>
        <w:tab/>
      </w:r>
      <w:r>
        <w:tab/>
        <w:t>Isobel d’Inverno</w:t>
      </w:r>
      <w:r>
        <w:tab/>
      </w:r>
    </w:p>
    <w:p w14:paraId="49E3C9F1" w14:textId="77777777" w:rsidR="00323841" w:rsidRDefault="00323841" w:rsidP="00323841">
      <w:r>
        <w:t>Angela O’Hagan</w:t>
      </w:r>
      <w:r>
        <w:tab/>
      </w:r>
      <w:r>
        <w:tab/>
      </w:r>
      <w:r>
        <w:tab/>
      </w:r>
      <w:r>
        <w:tab/>
      </w:r>
      <w:r>
        <w:tab/>
        <w:t>Councillor Susan Aitken</w:t>
      </w:r>
      <w:r>
        <w:tab/>
      </w:r>
      <w:r>
        <w:tab/>
      </w:r>
    </w:p>
    <w:p w14:paraId="42C6F246" w14:textId="77777777" w:rsidR="00323841" w:rsidRDefault="00323841" w:rsidP="00323841">
      <w:r>
        <w:t>Jim McCormick</w:t>
      </w:r>
      <w:r>
        <w:tab/>
      </w:r>
      <w:r>
        <w:tab/>
      </w:r>
      <w:r>
        <w:tab/>
      </w:r>
      <w:r>
        <w:tab/>
      </w:r>
      <w:r>
        <w:tab/>
        <w:t>Councillor Catriona Bhatia</w:t>
      </w:r>
    </w:p>
    <w:p w14:paraId="65494B75" w14:textId="77777777" w:rsidR="00323841" w:rsidRDefault="00323841" w:rsidP="00323841">
      <w:r>
        <w:t>Andy Wightman</w:t>
      </w:r>
      <w:r>
        <w:tab/>
      </w:r>
      <w:r>
        <w:tab/>
      </w:r>
      <w:r>
        <w:tab/>
      </w:r>
      <w:r>
        <w:tab/>
        <w:t>Jackie Baillie MSP</w:t>
      </w:r>
    </w:p>
    <w:p w14:paraId="47E0B426" w14:textId="77777777" w:rsidR="00323841" w:rsidRDefault="00323841" w:rsidP="00323841">
      <w:r>
        <w:t xml:space="preserve">Councillor Angus Campbell </w:t>
      </w:r>
      <w:r>
        <w:rPr>
          <w:b/>
        </w:rPr>
        <w:t xml:space="preserve">by V/C </w:t>
      </w:r>
    </w:p>
    <w:p w14:paraId="126BFE2F" w14:textId="77777777" w:rsidR="00323841" w:rsidRDefault="00323841" w:rsidP="00323841">
      <w:r>
        <w:rPr>
          <w:u w:val="single"/>
        </w:rPr>
        <w:t>Apologies</w:t>
      </w:r>
      <w:r>
        <w:t xml:space="preserve"> received from Cllr David O’Neill (Co-Chair), Councillor Rhondda Geekie, Don Peebles and Mary Kinninmonth.</w:t>
      </w:r>
    </w:p>
    <w:p w14:paraId="54030586" w14:textId="77777777" w:rsidR="00323841" w:rsidRDefault="00323841" w:rsidP="00323841">
      <w:pPr>
        <w:spacing w:line="240" w:lineRule="auto"/>
      </w:pPr>
      <w:r>
        <w:rPr>
          <w:b/>
        </w:rPr>
        <w:t>In attendance</w:t>
      </w:r>
      <w:r>
        <w:t>;</w:t>
      </w:r>
    </w:p>
    <w:p w14:paraId="12F7C537" w14:textId="77777777" w:rsidR="00323841" w:rsidRDefault="00323841" w:rsidP="00323841">
      <w:pPr>
        <w:spacing w:line="240" w:lineRule="auto"/>
      </w:pPr>
      <w:r>
        <w:t>Emma Close, Neil Ferguson, Robin Haynes, Ruth Wilson, Adam Stewart (secretariat)</w:t>
      </w:r>
    </w:p>
    <w:p w14:paraId="46559929" w14:textId="1E3D280A" w:rsidR="00323841" w:rsidRDefault="00F15000" w:rsidP="00323841">
      <w:pPr>
        <w:pStyle w:val="NormalWeb"/>
        <w:rPr>
          <w:sz w:val="22"/>
          <w:szCs w:val="22"/>
        </w:rPr>
      </w:pPr>
      <w:r>
        <w:rPr>
          <w:rFonts w:asciiTheme="minorHAnsi" w:hAnsiTheme="minorHAnsi"/>
          <w:b/>
          <w:sz w:val="22"/>
          <w:szCs w:val="22"/>
        </w:rPr>
        <w:t>Minutes of 8</w:t>
      </w:r>
      <w:r w:rsidRPr="00F15000">
        <w:rPr>
          <w:rFonts w:asciiTheme="minorHAnsi" w:hAnsiTheme="minorHAnsi"/>
          <w:b/>
          <w:sz w:val="22"/>
          <w:szCs w:val="22"/>
          <w:vertAlign w:val="superscript"/>
        </w:rPr>
        <w:t>th</w:t>
      </w:r>
      <w:r>
        <w:rPr>
          <w:rFonts w:asciiTheme="minorHAnsi" w:hAnsiTheme="minorHAnsi"/>
          <w:b/>
          <w:sz w:val="22"/>
          <w:szCs w:val="22"/>
        </w:rPr>
        <w:t xml:space="preserve"> meeting – 19 August 2015</w:t>
      </w:r>
      <w:r w:rsidR="00323841">
        <w:rPr>
          <w:sz w:val="22"/>
          <w:szCs w:val="22"/>
        </w:rPr>
        <w:t xml:space="preserve"> </w:t>
      </w:r>
    </w:p>
    <w:p w14:paraId="2908DD6C" w14:textId="77777777" w:rsidR="00F15000" w:rsidRDefault="00F15000" w:rsidP="00F15000">
      <w:pPr>
        <w:pStyle w:val="ListParagraph"/>
        <w:numPr>
          <w:ilvl w:val="0"/>
          <w:numId w:val="1"/>
        </w:numPr>
        <w:spacing w:line="240" w:lineRule="auto"/>
        <w:ind w:left="0" w:firstLine="0"/>
      </w:pPr>
      <w:r>
        <w:t>The draft minute was agreed and will be published on the Commission website.</w:t>
      </w:r>
    </w:p>
    <w:p w14:paraId="695B5CB8" w14:textId="77777777" w:rsidR="00F15000" w:rsidRDefault="00F15000" w:rsidP="00F15000">
      <w:pPr>
        <w:pStyle w:val="ListParagraph"/>
        <w:spacing w:line="240" w:lineRule="auto"/>
        <w:ind w:left="0"/>
      </w:pPr>
    </w:p>
    <w:p w14:paraId="53EAB09B" w14:textId="461A8816" w:rsidR="00323841" w:rsidRDefault="00F15000" w:rsidP="00F15000">
      <w:pPr>
        <w:pStyle w:val="ListParagraph"/>
        <w:spacing w:line="240" w:lineRule="auto"/>
        <w:ind w:left="0"/>
      </w:pPr>
      <w:r>
        <w:rPr>
          <w:b/>
        </w:rPr>
        <w:t>Round up of Commission Activity</w:t>
      </w:r>
      <w:r>
        <w:t xml:space="preserve"> </w:t>
      </w:r>
    </w:p>
    <w:p w14:paraId="01FF9C44" w14:textId="77777777" w:rsidR="00F15000" w:rsidRDefault="00F15000" w:rsidP="00F15000">
      <w:pPr>
        <w:pStyle w:val="ListParagraph"/>
        <w:spacing w:line="240" w:lineRule="auto"/>
        <w:ind w:left="0"/>
      </w:pPr>
    </w:p>
    <w:p w14:paraId="6D861D52" w14:textId="5E7EBEFA" w:rsidR="00323841" w:rsidRDefault="00F15000" w:rsidP="00323841">
      <w:pPr>
        <w:pStyle w:val="ListParagraph"/>
        <w:numPr>
          <w:ilvl w:val="0"/>
          <w:numId w:val="1"/>
        </w:numPr>
        <w:spacing w:line="240" w:lineRule="auto"/>
        <w:ind w:left="0" w:firstLine="0"/>
      </w:pPr>
      <w:r>
        <w:t>Commissioners discussed and agreed that the on-line survey will be closed on 24 September</w:t>
      </w:r>
      <w:r w:rsidR="0011706D">
        <w:t>.</w:t>
      </w:r>
      <w:r w:rsidR="00C31C40">
        <w:t xml:space="preserve"> They also agreed to make available on-line the </w:t>
      </w:r>
      <w:r w:rsidR="00142BB2">
        <w:t xml:space="preserve">findings </w:t>
      </w:r>
      <w:r w:rsidR="00C31C40">
        <w:t xml:space="preserve">from </w:t>
      </w:r>
      <w:r w:rsidR="00142BB2">
        <w:t xml:space="preserve">each of </w:t>
      </w:r>
      <w:r w:rsidR="00C31C40">
        <w:t xml:space="preserve">the public listening events which have </w:t>
      </w:r>
      <w:r w:rsidR="00142BB2">
        <w:t>recently concluded</w:t>
      </w:r>
      <w:r w:rsidR="00C31C40">
        <w:t>.</w:t>
      </w:r>
    </w:p>
    <w:p w14:paraId="26A2CBA5" w14:textId="32754327" w:rsidR="00C31C40" w:rsidRDefault="00C31C40" w:rsidP="00337182">
      <w:pPr>
        <w:spacing w:line="240" w:lineRule="auto"/>
      </w:pPr>
      <w:r w:rsidRPr="00C31C40">
        <w:rPr>
          <w:b/>
        </w:rPr>
        <w:t>Key Points from the Evidence so Far</w:t>
      </w:r>
    </w:p>
    <w:p w14:paraId="437C465B" w14:textId="7BA8AD78" w:rsidR="008444C6" w:rsidRDefault="00C31C40" w:rsidP="002B0ECD">
      <w:pPr>
        <w:pStyle w:val="ListParagraph"/>
        <w:numPr>
          <w:ilvl w:val="0"/>
          <w:numId w:val="1"/>
        </w:numPr>
        <w:spacing w:line="240" w:lineRule="auto"/>
        <w:ind w:left="0" w:firstLine="0"/>
      </w:pPr>
      <w:r>
        <w:t>The Commissioners talked through the</w:t>
      </w:r>
      <w:r w:rsidR="008444C6">
        <w:t xml:space="preserve"> </w:t>
      </w:r>
      <w:r w:rsidR="005529EB">
        <w:t>e</w:t>
      </w:r>
      <w:r>
        <w:t>vidence available</w:t>
      </w:r>
      <w:r w:rsidR="008444C6">
        <w:t xml:space="preserve"> </w:t>
      </w:r>
      <w:r w:rsidR="00337182">
        <w:t>and agreed tha</w:t>
      </w:r>
      <w:r w:rsidR="008444C6">
        <w:t>t</w:t>
      </w:r>
      <w:r w:rsidR="00667F45">
        <w:t xml:space="preserve"> by engaging </w:t>
      </w:r>
      <w:r w:rsidR="008444C6" w:rsidRPr="008444C6">
        <w:t xml:space="preserve">with communities to assess public perceptions of the emerging findings </w:t>
      </w:r>
      <w:r w:rsidR="00667F45">
        <w:t xml:space="preserve">they would be able to reflect these views </w:t>
      </w:r>
      <w:r w:rsidR="008444C6" w:rsidRPr="008444C6">
        <w:t xml:space="preserve">in its final analysis and recommendations. </w:t>
      </w:r>
    </w:p>
    <w:p w14:paraId="03C12BCB" w14:textId="178C6A7F" w:rsidR="004C2672" w:rsidRDefault="004C2672" w:rsidP="004C2672">
      <w:pPr>
        <w:pStyle w:val="ListParagraph"/>
        <w:spacing w:line="240" w:lineRule="auto"/>
        <w:ind w:left="0"/>
      </w:pPr>
    </w:p>
    <w:p w14:paraId="39E0A583" w14:textId="77777777" w:rsidR="002D11A0" w:rsidRDefault="002D11A0" w:rsidP="004C2672">
      <w:pPr>
        <w:pStyle w:val="ListParagraph"/>
        <w:spacing w:line="240" w:lineRule="auto"/>
        <w:ind w:left="0"/>
      </w:pPr>
    </w:p>
    <w:p w14:paraId="2E44319A" w14:textId="77777777" w:rsidR="002D11A0" w:rsidRDefault="002D11A0" w:rsidP="004C2672">
      <w:pPr>
        <w:pStyle w:val="ListParagraph"/>
        <w:spacing w:line="240" w:lineRule="auto"/>
        <w:ind w:left="0"/>
      </w:pPr>
    </w:p>
    <w:p w14:paraId="3FDBE8DF" w14:textId="77777777" w:rsidR="002D11A0" w:rsidRDefault="002D11A0" w:rsidP="004C2672">
      <w:pPr>
        <w:pStyle w:val="ListParagraph"/>
        <w:spacing w:line="240" w:lineRule="auto"/>
        <w:ind w:left="0"/>
      </w:pPr>
    </w:p>
    <w:p w14:paraId="72817E89" w14:textId="77777777" w:rsidR="002D11A0" w:rsidRDefault="002D11A0" w:rsidP="004C2672">
      <w:pPr>
        <w:pStyle w:val="ListParagraph"/>
        <w:spacing w:line="240" w:lineRule="auto"/>
        <w:ind w:left="0"/>
      </w:pPr>
    </w:p>
    <w:p w14:paraId="6CE05191" w14:textId="77777777" w:rsidR="002D11A0" w:rsidRDefault="002D11A0" w:rsidP="004C2672">
      <w:pPr>
        <w:pStyle w:val="ListParagraph"/>
        <w:spacing w:line="240" w:lineRule="auto"/>
        <w:ind w:left="0"/>
      </w:pPr>
    </w:p>
    <w:p w14:paraId="60A0E55F" w14:textId="3A6B255B" w:rsidR="004C2672" w:rsidRDefault="004C2672" w:rsidP="004C2672">
      <w:pPr>
        <w:pStyle w:val="ListParagraph"/>
        <w:spacing w:line="240" w:lineRule="auto"/>
        <w:ind w:left="0"/>
        <w:rPr>
          <w:b/>
        </w:rPr>
      </w:pPr>
      <w:r w:rsidRPr="004C2672">
        <w:rPr>
          <w:b/>
        </w:rPr>
        <w:lastRenderedPageBreak/>
        <w:t>Oral Evidence Session – Registers of Scotland</w:t>
      </w:r>
    </w:p>
    <w:p w14:paraId="6913DF51" w14:textId="77777777" w:rsidR="002D11A0" w:rsidRDefault="002D11A0" w:rsidP="004C2672">
      <w:pPr>
        <w:pStyle w:val="ListParagraph"/>
        <w:spacing w:line="240" w:lineRule="auto"/>
        <w:ind w:left="0"/>
        <w:rPr>
          <w:b/>
        </w:rPr>
      </w:pPr>
    </w:p>
    <w:p w14:paraId="0F37453D" w14:textId="67D08F3C" w:rsidR="002D11A0" w:rsidRPr="004C2672" w:rsidRDefault="002D11A0" w:rsidP="004C2672">
      <w:pPr>
        <w:pStyle w:val="ListParagraph"/>
        <w:spacing w:line="240" w:lineRule="auto"/>
        <w:ind w:left="0"/>
        <w:rPr>
          <w:b/>
        </w:rPr>
      </w:pPr>
      <w:r>
        <w:t>4.</w:t>
      </w:r>
      <w:r>
        <w:tab/>
        <w:t>The Commission heard from Sheenagh Adam, Kenny Crawford and Martin Corbett from Registers of Scotland concerning the work they currently do and how they would like the service to expand and progress.</w:t>
      </w:r>
    </w:p>
    <w:p w14:paraId="087B46C2" w14:textId="6FFE16CC" w:rsidR="00323841" w:rsidRDefault="00B650F5" w:rsidP="00323841">
      <w:pPr>
        <w:spacing w:after="120" w:line="240" w:lineRule="auto"/>
        <w:rPr>
          <w:b/>
        </w:rPr>
      </w:pPr>
      <w:r>
        <w:rPr>
          <w:b/>
        </w:rPr>
        <w:t>A</w:t>
      </w:r>
      <w:r w:rsidR="00323841">
        <w:rPr>
          <w:b/>
        </w:rPr>
        <w:t>OB</w:t>
      </w:r>
    </w:p>
    <w:p w14:paraId="7C563154" w14:textId="2BEF334B" w:rsidR="00323841" w:rsidRDefault="001C0299" w:rsidP="00323841">
      <w:pPr>
        <w:spacing w:after="120" w:line="240" w:lineRule="auto"/>
      </w:pPr>
      <w:r w:rsidRPr="001C0299">
        <w:t>5.</w:t>
      </w:r>
      <w:r>
        <w:tab/>
        <w:t>The Commission were advised that Dr Enid Slack from the University of Toronto and a leading authority on property taxation would be available to meet with them on 2 October 2015.</w:t>
      </w:r>
    </w:p>
    <w:p w14:paraId="0D4A015B" w14:textId="247335D8" w:rsidR="00323841" w:rsidRDefault="0011706D" w:rsidP="00323841">
      <w:pPr>
        <w:spacing w:after="120" w:line="240" w:lineRule="auto"/>
        <w:rPr>
          <w:b/>
        </w:rPr>
      </w:pPr>
      <w:r>
        <w:rPr>
          <w:b/>
        </w:rPr>
        <w:t xml:space="preserve">Future Meetings </w:t>
      </w:r>
    </w:p>
    <w:p w14:paraId="6B22C823" w14:textId="16E94DDA" w:rsidR="00323841" w:rsidRDefault="002D11A0" w:rsidP="00323841">
      <w:pPr>
        <w:spacing w:after="120" w:line="240" w:lineRule="auto"/>
      </w:pPr>
      <w:r>
        <w:t>5.</w:t>
      </w:r>
      <w:r w:rsidR="00323841">
        <w:tab/>
        <w:t>The Commission noted the date of the next meeting which will be held in Verity House, Haymarket.</w:t>
      </w:r>
    </w:p>
    <w:p w14:paraId="3064DCE1" w14:textId="414E08DE" w:rsidR="00323841" w:rsidRDefault="0011706D" w:rsidP="00323841">
      <w:pPr>
        <w:spacing w:after="120" w:line="240" w:lineRule="auto"/>
        <w:ind w:left="1440" w:hanging="720"/>
      </w:pPr>
      <w:r>
        <w:t>•</w:t>
      </w:r>
      <w:r>
        <w:tab/>
        <w:t>Wednesday 23</w:t>
      </w:r>
      <w:r w:rsidR="00323841">
        <w:t xml:space="preserve"> September: 10:00-13:00</w:t>
      </w:r>
    </w:p>
    <w:p w14:paraId="38CA3B34" w14:textId="5A983437" w:rsidR="0011706D" w:rsidRDefault="0011706D" w:rsidP="0011706D">
      <w:pPr>
        <w:spacing w:after="120" w:line="240" w:lineRule="auto"/>
        <w:ind w:left="1440" w:hanging="1440"/>
      </w:pPr>
      <w:r>
        <w:t>Followed by Tuesday 29 September and Wednesday 7 October – venues TBC</w:t>
      </w:r>
    </w:p>
    <w:p w14:paraId="287A6873" w14:textId="77777777" w:rsidR="00323841" w:rsidRDefault="00323841" w:rsidP="00323841">
      <w:pPr>
        <w:spacing w:after="120" w:line="240" w:lineRule="auto"/>
      </w:pPr>
    </w:p>
    <w:p w14:paraId="7B05CCE7" w14:textId="77BA39C3" w:rsidR="00323841" w:rsidRDefault="0011706D" w:rsidP="00323841">
      <w:pPr>
        <w:spacing w:after="120" w:line="240" w:lineRule="auto"/>
      </w:pPr>
      <w:r>
        <w:rPr>
          <w:b/>
        </w:rPr>
        <w:t>Commission Secretariat, September</w:t>
      </w:r>
      <w:r w:rsidR="00323841">
        <w:rPr>
          <w:b/>
        </w:rPr>
        <w:t xml:space="preserve"> 2015  </w:t>
      </w:r>
    </w:p>
    <w:p w14:paraId="2892C4E9" w14:textId="77777777" w:rsidR="001F010B" w:rsidRDefault="001F010B"/>
    <w:sectPr w:rsidR="001F01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8390D"/>
    <w:multiLevelType w:val="hybridMultilevel"/>
    <w:tmpl w:val="BE08EF46"/>
    <w:lvl w:ilvl="0" w:tplc="187813E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41"/>
    <w:rsid w:val="0011706D"/>
    <w:rsid w:val="00142BB2"/>
    <w:rsid w:val="001C0299"/>
    <w:rsid w:val="001F010B"/>
    <w:rsid w:val="002D11A0"/>
    <w:rsid w:val="00323841"/>
    <w:rsid w:val="00337182"/>
    <w:rsid w:val="004C2672"/>
    <w:rsid w:val="005529EB"/>
    <w:rsid w:val="00553869"/>
    <w:rsid w:val="00667F45"/>
    <w:rsid w:val="008444C6"/>
    <w:rsid w:val="00A13E15"/>
    <w:rsid w:val="00A74543"/>
    <w:rsid w:val="00B64D59"/>
    <w:rsid w:val="00B650F5"/>
    <w:rsid w:val="00C31C40"/>
    <w:rsid w:val="00F1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C410"/>
  <w15:chartTrackingRefBased/>
  <w15:docId w15:val="{E139144E-0787-4E59-BB0B-9F71125C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8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8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87053">
      <w:bodyDiv w:val="1"/>
      <w:marLeft w:val="0"/>
      <w:marRight w:val="0"/>
      <w:marTop w:val="0"/>
      <w:marBottom w:val="0"/>
      <w:divBdr>
        <w:top w:val="none" w:sz="0" w:space="0" w:color="auto"/>
        <w:left w:val="none" w:sz="0" w:space="0" w:color="auto"/>
        <w:bottom w:val="none" w:sz="0" w:space="0" w:color="auto"/>
        <w:right w:val="none" w:sz="0" w:space="0" w:color="auto"/>
      </w:divBdr>
    </w:div>
    <w:div w:id="19453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4276-4E2D-4D04-9121-516ED15B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ilson</dc:creator>
  <cp:keywords/>
  <dc:description/>
  <cp:lastModifiedBy>Ruth Wilson</cp:lastModifiedBy>
  <cp:revision>2</cp:revision>
  <dcterms:created xsi:type="dcterms:W3CDTF">2015-11-23T11:32:00Z</dcterms:created>
  <dcterms:modified xsi:type="dcterms:W3CDTF">2015-11-23T11:32:00Z</dcterms:modified>
</cp:coreProperties>
</file>